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55" w:rsidRDefault="00324A55"/>
    <w:tbl>
      <w:tblPr>
        <w:tblpPr w:leftFromText="142" w:rightFromText="142" w:vertAnchor="page" w:horzAnchor="page" w:tblpX="603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</w:tblGrid>
      <w:tr w:rsidR="00C03F05">
        <w:tc>
          <w:tcPr>
            <w:tcW w:w="648" w:type="dxa"/>
            <w:vAlign w:val="center"/>
          </w:tcPr>
          <w:p w:rsidR="00C03F05" w:rsidRDefault="00C03F05" w:rsidP="00066AA1">
            <w:r>
              <w:rPr>
                <w:rFonts w:hint="eastAsia"/>
              </w:rPr>
              <w:t>園長</w:t>
            </w:r>
          </w:p>
        </w:tc>
        <w:tc>
          <w:tcPr>
            <w:tcW w:w="720" w:type="dxa"/>
            <w:vAlign w:val="center"/>
          </w:tcPr>
          <w:p w:rsidR="00C03F05" w:rsidRPr="00CF39D4" w:rsidRDefault="00C03F05" w:rsidP="00066AA1">
            <w:pPr>
              <w:rPr>
                <w:szCs w:val="21"/>
              </w:rPr>
            </w:pPr>
            <w:r>
              <w:rPr>
                <w:rFonts w:hint="eastAsia"/>
              </w:rPr>
              <w:t>主任</w:t>
            </w:r>
          </w:p>
        </w:tc>
        <w:tc>
          <w:tcPr>
            <w:tcW w:w="720" w:type="dxa"/>
            <w:vAlign w:val="center"/>
          </w:tcPr>
          <w:p w:rsidR="00C03F05" w:rsidRDefault="00C03F05" w:rsidP="00066AA1">
            <w:pPr>
              <w:jc w:val="center"/>
            </w:pPr>
            <w:r>
              <w:rPr>
                <w:rFonts w:hint="eastAsia"/>
              </w:rPr>
              <w:t>担任</w:t>
            </w:r>
          </w:p>
        </w:tc>
        <w:tc>
          <w:tcPr>
            <w:tcW w:w="720" w:type="dxa"/>
            <w:vAlign w:val="center"/>
          </w:tcPr>
          <w:p w:rsidR="00C03F05" w:rsidRDefault="00C03F05" w:rsidP="00066AA1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C03F05" w:rsidRPr="00CF39D4">
        <w:trPr>
          <w:trHeight w:val="714"/>
        </w:trPr>
        <w:tc>
          <w:tcPr>
            <w:tcW w:w="648" w:type="dxa"/>
          </w:tcPr>
          <w:p w:rsidR="00C03F05" w:rsidRDefault="00C03F05" w:rsidP="00066AA1"/>
        </w:tc>
        <w:tc>
          <w:tcPr>
            <w:tcW w:w="720" w:type="dxa"/>
          </w:tcPr>
          <w:p w:rsidR="00C03F05" w:rsidRDefault="00C03F05" w:rsidP="00066AA1"/>
        </w:tc>
        <w:tc>
          <w:tcPr>
            <w:tcW w:w="720" w:type="dxa"/>
          </w:tcPr>
          <w:p w:rsidR="00C03F05" w:rsidRDefault="00C03F05" w:rsidP="00066AA1"/>
        </w:tc>
        <w:tc>
          <w:tcPr>
            <w:tcW w:w="720" w:type="dxa"/>
          </w:tcPr>
          <w:p w:rsidR="00C03F05" w:rsidRDefault="00C03F05" w:rsidP="00066AA1"/>
        </w:tc>
      </w:tr>
    </w:tbl>
    <w:p w:rsidR="00D91D20" w:rsidRDefault="00D91D20" w:rsidP="00D91D20"/>
    <w:p w:rsidR="00D91D20" w:rsidRDefault="00D91D20" w:rsidP="00D91D20"/>
    <w:p w:rsidR="00EB79CA" w:rsidRPr="00EC6C17" w:rsidRDefault="00997838" w:rsidP="00647D81">
      <w:pPr>
        <w:rPr>
          <w:rFonts w:ascii="ＭＳ Ｐゴシック" w:eastAsia="ＭＳ Ｐゴシック" w:hAnsi="ＭＳ Ｐゴシック"/>
          <w:b/>
          <w:kern w:val="0"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食育活動実施</w:t>
      </w:r>
      <w:r w:rsidR="004219D4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案・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報告書</w:t>
      </w:r>
      <w:r w:rsidR="00C31ABD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lang w:eastAsia="zh-TW"/>
        </w:rPr>
        <w:t xml:space="preserve">　</w:t>
      </w:r>
      <w:r w:rsidR="0029591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811B8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　</w:t>
      </w:r>
      <w:bookmarkStart w:id="0" w:name="_GoBack"/>
      <w:bookmarkEnd w:id="0"/>
      <w:r w:rsidR="00647D8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歳児）</w:t>
      </w:r>
      <w:r w:rsidR="004219D4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647D8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　　</w:t>
      </w:r>
      <w:r w:rsidR="004219D4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AC08B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　　　　　　　</w:t>
      </w:r>
      <w:r w:rsidR="00EB79CA">
        <w:rPr>
          <w:rFonts w:ascii="ＭＳ Ｐゴシック" w:eastAsia="ＭＳ Ｐゴシック" w:hAnsi="ＭＳ Ｐゴシック" w:hint="eastAsia"/>
          <w:b/>
          <w:kern w:val="0"/>
          <w:sz w:val="24"/>
          <w:lang w:eastAsia="zh-TW"/>
        </w:rPr>
        <w:t>保育園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04"/>
        <w:gridCol w:w="540"/>
        <w:gridCol w:w="3600"/>
        <w:gridCol w:w="540"/>
        <w:gridCol w:w="1800"/>
      </w:tblGrid>
      <w:tr w:rsidR="003A3AB7" w:rsidRPr="00CF39D4" w:rsidTr="00E4377C">
        <w:trPr>
          <w:cantSplit/>
          <w:trHeight w:val="874"/>
        </w:trPr>
        <w:tc>
          <w:tcPr>
            <w:tcW w:w="596" w:type="dxa"/>
            <w:textDirection w:val="tbRlV"/>
          </w:tcPr>
          <w:p w:rsidR="003A3AB7" w:rsidRPr="00CF39D4" w:rsidRDefault="003A3AB7" w:rsidP="00CF39D4">
            <w:pPr>
              <w:ind w:left="113" w:right="113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11B85">
              <w:rPr>
                <w:rFonts w:ascii="ＭＳ Ｐゴシック" w:eastAsia="ＭＳ Ｐゴシック" w:hAnsi="ＭＳ Ｐゴシック" w:hint="eastAsia"/>
                <w:b/>
                <w:spacing w:val="34"/>
                <w:kern w:val="0"/>
                <w:sz w:val="24"/>
                <w:fitText w:val="844" w:id="-1457250048"/>
              </w:rPr>
              <w:t>行事</w:t>
            </w:r>
            <w:r w:rsidRPr="00811B85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844" w:id="-1457250048"/>
              </w:rPr>
              <w:t>名</w:t>
            </w:r>
          </w:p>
        </w:tc>
        <w:tc>
          <w:tcPr>
            <w:tcW w:w="3904" w:type="dxa"/>
          </w:tcPr>
          <w:p w:rsidR="007F0065" w:rsidRDefault="007F0065" w:rsidP="007F006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270FC0" w:rsidRPr="007F0065" w:rsidRDefault="00270FC0" w:rsidP="007F006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540" w:type="dxa"/>
            <w:textDirection w:val="tbRlV"/>
          </w:tcPr>
          <w:p w:rsidR="003A3AB7" w:rsidRPr="00CF39D4" w:rsidRDefault="0054252E" w:rsidP="00CF39D4">
            <w:pPr>
              <w:ind w:left="113" w:right="113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11B85">
              <w:rPr>
                <w:rFonts w:ascii="ＭＳ Ｐゴシック" w:eastAsia="ＭＳ Ｐゴシック" w:hAnsi="ＭＳ Ｐゴシック" w:hint="eastAsia"/>
                <w:b/>
                <w:spacing w:val="34"/>
                <w:kern w:val="0"/>
                <w:sz w:val="24"/>
                <w:fitText w:val="844" w:id="-1320326912"/>
              </w:rPr>
              <w:t>実施</w:t>
            </w:r>
            <w:r w:rsidRPr="00811B85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844" w:id="-1320326912"/>
              </w:rPr>
              <w:t>日</w:t>
            </w:r>
          </w:p>
        </w:tc>
        <w:tc>
          <w:tcPr>
            <w:tcW w:w="3600" w:type="dxa"/>
          </w:tcPr>
          <w:p w:rsidR="003A3AB7" w:rsidRDefault="003A3AB7" w:rsidP="00636C3C"/>
          <w:p w:rsidR="00636C3C" w:rsidRPr="00636C3C" w:rsidRDefault="00811B85" w:rsidP="00636C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平成　　年　</w:t>
            </w:r>
            <w:r w:rsidR="00C15A32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C15A32">
              <w:rPr>
                <w:rFonts w:hint="eastAsia"/>
                <w:b/>
                <w:sz w:val="24"/>
              </w:rPr>
              <w:t xml:space="preserve">　日（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636C3C" w:rsidRPr="00636C3C">
              <w:rPr>
                <w:rFonts w:hint="eastAsia"/>
                <w:b/>
                <w:sz w:val="24"/>
              </w:rPr>
              <w:t>）</w:t>
            </w:r>
          </w:p>
          <w:p w:rsidR="00636C3C" w:rsidRPr="00324A55" w:rsidRDefault="00324A55" w:rsidP="00811B85">
            <w:pPr>
              <w:rPr>
                <w:b/>
              </w:rPr>
            </w:pPr>
            <w:r w:rsidRPr="00324A55">
              <w:rPr>
                <w:rFonts w:hint="eastAsia"/>
                <w:b/>
              </w:rPr>
              <w:t>時間</w:t>
            </w:r>
            <w:r w:rsidR="00C15A32">
              <w:rPr>
                <w:rFonts w:hint="eastAsia"/>
                <w:b/>
              </w:rPr>
              <w:t xml:space="preserve">　</w:t>
            </w:r>
            <w:r w:rsidR="00811B85">
              <w:rPr>
                <w:rFonts w:hint="eastAsia"/>
                <w:b/>
              </w:rPr>
              <w:t xml:space="preserve">　　</w:t>
            </w:r>
            <w:r w:rsidR="008F59A4">
              <w:rPr>
                <w:rFonts w:hint="eastAsia"/>
                <w:b/>
              </w:rPr>
              <w:t>時</w:t>
            </w:r>
            <w:r w:rsidR="00811B85">
              <w:rPr>
                <w:rFonts w:hint="eastAsia"/>
                <w:b/>
              </w:rPr>
              <w:t xml:space="preserve">　　</w:t>
            </w:r>
            <w:r w:rsidR="008F59A4">
              <w:rPr>
                <w:rFonts w:hint="eastAsia"/>
                <w:b/>
              </w:rPr>
              <w:t>分～</w:t>
            </w:r>
          </w:p>
        </w:tc>
        <w:tc>
          <w:tcPr>
            <w:tcW w:w="540" w:type="dxa"/>
            <w:textDirection w:val="tbRlV"/>
          </w:tcPr>
          <w:p w:rsidR="003A3AB7" w:rsidRPr="00CF39D4" w:rsidRDefault="003A3AB7" w:rsidP="00CF39D4">
            <w:pPr>
              <w:ind w:left="113" w:right="113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11B85">
              <w:rPr>
                <w:rFonts w:ascii="ＭＳ Ｐゴシック" w:eastAsia="ＭＳ Ｐゴシック" w:hAnsi="ＭＳ Ｐゴシック" w:hint="eastAsia"/>
                <w:b/>
                <w:spacing w:val="34"/>
                <w:kern w:val="0"/>
                <w:sz w:val="24"/>
                <w:fitText w:val="844" w:id="-1457249536"/>
              </w:rPr>
              <w:t>担当</w:t>
            </w:r>
            <w:r w:rsidRPr="00811B85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844" w:id="-1457249536"/>
              </w:rPr>
              <w:t>者</w:t>
            </w:r>
          </w:p>
        </w:tc>
        <w:tc>
          <w:tcPr>
            <w:tcW w:w="1800" w:type="dxa"/>
          </w:tcPr>
          <w:p w:rsidR="003A3AB7" w:rsidRDefault="003A3AB7" w:rsidP="00EB79C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270FC0" w:rsidRPr="00CF39D4" w:rsidRDefault="00270FC0" w:rsidP="00AC08B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96750C" w:rsidRPr="00CF39D4" w:rsidTr="0096750C">
        <w:trPr>
          <w:cantSplit/>
          <w:trHeight w:val="1358"/>
        </w:trPr>
        <w:tc>
          <w:tcPr>
            <w:tcW w:w="596" w:type="dxa"/>
            <w:textDirection w:val="tbRlV"/>
          </w:tcPr>
          <w:p w:rsidR="0096750C" w:rsidRPr="00CF39D4" w:rsidRDefault="0096750C" w:rsidP="00CF39D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C08B8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24"/>
                <w:fitText w:val="844" w:id="-1457247488"/>
              </w:rPr>
              <w:t>ねら</w:t>
            </w:r>
            <w:r w:rsidRPr="00AC08B8">
              <w:rPr>
                <w:rFonts w:ascii="ＭＳ Ｐゴシック" w:eastAsia="ＭＳ Ｐゴシック" w:hAnsi="ＭＳ Ｐゴシック" w:hint="eastAsia"/>
                <w:b/>
                <w:spacing w:val="12"/>
                <w:kern w:val="0"/>
                <w:sz w:val="24"/>
                <w:fitText w:val="844" w:id="-1457247488"/>
              </w:rPr>
              <w:t>い</w:t>
            </w:r>
          </w:p>
        </w:tc>
        <w:tc>
          <w:tcPr>
            <w:tcW w:w="10384" w:type="dxa"/>
            <w:gridSpan w:val="5"/>
          </w:tcPr>
          <w:p w:rsidR="00495EAA" w:rsidRPr="00C15A32" w:rsidRDefault="00495EAA" w:rsidP="00C15A3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C6C17" w:rsidRPr="00CF39D4" w:rsidTr="00647D81">
        <w:trPr>
          <w:cantSplit/>
          <w:trHeight w:val="1693"/>
        </w:trPr>
        <w:tc>
          <w:tcPr>
            <w:tcW w:w="596" w:type="dxa"/>
            <w:textDirection w:val="tbRlV"/>
          </w:tcPr>
          <w:p w:rsidR="00EC6C17" w:rsidRPr="00CF39D4" w:rsidRDefault="00EC6C17" w:rsidP="00CF39D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11B85">
              <w:rPr>
                <w:rFonts w:ascii="ＭＳ Ｐゴシック" w:eastAsia="ＭＳ Ｐゴシック" w:hAnsi="ＭＳ Ｐゴシック" w:hint="eastAsia"/>
                <w:b/>
                <w:spacing w:val="94"/>
                <w:kern w:val="0"/>
                <w:sz w:val="24"/>
                <w:fitText w:val="1085" w:id="-1457249024"/>
              </w:rPr>
              <w:t>各担</w:t>
            </w:r>
            <w:r w:rsidRPr="00811B85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1085" w:id="-1457249024"/>
              </w:rPr>
              <w:t>当</w:t>
            </w:r>
          </w:p>
        </w:tc>
        <w:tc>
          <w:tcPr>
            <w:tcW w:w="10384" w:type="dxa"/>
            <w:gridSpan w:val="5"/>
          </w:tcPr>
          <w:p w:rsidR="00811B85" w:rsidRDefault="00495EAA" w:rsidP="00811B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F59A4">
              <w:rPr>
                <w:rFonts w:ascii="ＭＳ Ｐゴシック" w:eastAsia="ＭＳ Ｐゴシック" w:hAnsi="ＭＳ Ｐゴシック" w:hint="eastAsia"/>
                <w:sz w:val="24"/>
              </w:rPr>
              <w:t xml:space="preserve">進行　</w:t>
            </w:r>
          </w:p>
          <w:p w:rsidR="00495EAA" w:rsidRPr="00CF39D4" w:rsidRDefault="00495EAA" w:rsidP="00811B8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F59A4">
              <w:rPr>
                <w:rFonts w:ascii="ＭＳ Ｐゴシック" w:eastAsia="ＭＳ Ｐゴシック" w:hAnsi="ＭＳ Ｐゴシック" w:hint="eastAsia"/>
                <w:sz w:val="24"/>
              </w:rPr>
              <w:t xml:space="preserve">補助　</w:t>
            </w:r>
          </w:p>
        </w:tc>
      </w:tr>
      <w:tr w:rsidR="004B15FA" w:rsidRPr="00CF39D4" w:rsidTr="00647D81">
        <w:trPr>
          <w:cantSplit/>
          <w:trHeight w:val="2245"/>
        </w:trPr>
        <w:tc>
          <w:tcPr>
            <w:tcW w:w="596" w:type="dxa"/>
            <w:textDirection w:val="tbRlV"/>
          </w:tcPr>
          <w:p w:rsidR="004B15FA" w:rsidRPr="00CF39D4" w:rsidRDefault="004B15FA" w:rsidP="00CF39D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F39D4">
              <w:rPr>
                <w:rFonts w:ascii="ＭＳ Ｐゴシック" w:eastAsia="ＭＳ Ｐゴシック" w:hAnsi="ＭＳ Ｐゴシック" w:hint="eastAsia"/>
                <w:b/>
                <w:sz w:val="24"/>
              </w:rPr>
              <w:t>準　　　備</w:t>
            </w:r>
          </w:p>
        </w:tc>
        <w:tc>
          <w:tcPr>
            <w:tcW w:w="10384" w:type="dxa"/>
            <w:gridSpan w:val="5"/>
          </w:tcPr>
          <w:p w:rsidR="00505702" w:rsidRPr="008F59A4" w:rsidRDefault="00505702" w:rsidP="00EB79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B15FA" w:rsidRPr="00CF39D4" w:rsidTr="00647D81">
        <w:trPr>
          <w:cantSplit/>
          <w:trHeight w:val="7646"/>
        </w:trPr>
        <w:tc>
          <w:tcPr>
            <w:tcW w:w="596" w:type="dxa"/>
            <w:textDirection w:val="tbRlV"/>
          </w:tcPr>
          <w:p w:rsidR="004B15FA" w:rsidRPr="00CF39D4" w:rsidRDefault="004B15FA" w:rsidP="00CF39D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11B85">
              <w:rPr>
                <w:rFonts w:ascii="ＭＳ Ｐゴシック" w:eastAsia="ＭＳ Ｐゴシック" w:hAnsi="ＭＳ Ｐゴシック" w:hint="eastAsia"/>
                <w:b/>
                <w:spacing w:val="164"/>
                <w:kern w:val="0"/>
                <w:sz w:val="24"/>
                <w:fitText w:val="1928" w:id="-1457245952"/>
              </w:rPr>
              <w:t>環境設</w:t>
            </w:r>
            <w:r w:rsidRPr="00811B85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1928" w:id="-1457245952"/>
              </w:rPr>
              <w:t>定</w:t>
            </w:r>
          </w:p>
        </w:tc>
        <w:tc>
          <w:tcPr>
            <w:tcW w:w="10384" w:type="dxa"/>
            <w:gridSpan w:val="5"/>
          </w:tcPr>
          <w:p w:rsidR="00BE744F" w:rsidRPr="00BE744F" w:rsidRDefault="00BE744F" w:rsidP="00EB79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B3695" w:rsidRPr="00A87E37" w:rsidRDefault="001B3695" w:rsidP="001B3695">
      <w:pPr>
        <w:tabs>
          <w:tab w:val="left" w:pos="3980"/>
        </w:tabs>
        <w:rPr>
          <w:rFonts w:ascii="ＭＳ Ｐゴシック" w:eastAsia="ＭＳ Ｐゴシック" w:hAnsi="ＭＳ Ｐゴシック"/>
          <w:b/>
          <w:sz w:val="24"/>
        </w:rPr>
      </w:pPr>
    </w:p>
    <w:p w:rsidR="000B6604" w:rsidRDefault="00301ACD" w:rsidP="00301ACD">
      <w:pPr>
        <w:tabs>
          <w:tab w:val="left" w:pos="3980"/>
        </w:tabs>
        <w:ind w:firstLineChars="200" w:firstLine="482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園児の反応・態度（保育士記入）</w:t>
      </w:r>
    </w:p>
    <w:tbl>
      <w:tblPr>
        <w:tblpPr w:leftFromText="142" w:rightFromText="142" w:vertAnchor="page" w:horzAnchor="margin" w:tblpXSpec="center" w:tblpY="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670"/>
      </w:tblGrid>
      <w:tr w:rsidR="0096750C" w:rsidRPr="00CF39D4" w:rsidTr="0096750C">
        <w:trPr>
          <w:cantSplit/>
          <w:trHeight w:val="345"/>
        </w:trPr>
        <w:tc>
          <w:tcPr>
            <w:tcW w:w="5353" w:type="dxa"/>
            <w:tcBorders>
              <w:bottom w:val="single" w:sz="4" w:space="0" w:color="auto"/>
            </w:tcBorders>
          </w:tcPr>
          <w:p w:rsidR="0096750C" w:rsidRPr="00CF39D4" w:rsidRDefault="0096750C" w:rsidP="00CF39D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F39D4">
              <w:rPr>
                <w:rFonts w:ascii="ＭＳ Ｐゴシック" w:eastAsia="ＭＳ Ｐゴシック" w:hAnsi="ＭＳ Ｐゴシック" w:hint="eastAsia"/>
                <w:b/>
                <w:sz w:val="24"/>
              </w:rPr>
              <w:t>項　　目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6750C" w:rsidRPr="00CF39D4" w:rsidRDefault="0096750C" w:rsidP="00CF39D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F39D4">
              <w:rPr>
                <w:rFonts w:ascii="ＭＳ Ｐゴシック" w:eastAsia="ＭＳ Ｐゴシック" w:hAnsi="ＭＳ Ｐゴシック" w:hint="eastAsia"/>
                <w:b/>
                <w:sz w:val="24"/>
              </w:rPr>
              <w:t>評　　価</w:t>
            </w:r>
          </w:p>
        </w:tc>
      </w:tr>
      <w:tr w:rsidR="0096750C" w:rsidRPr="00CF39D4" w:rsidTr="0096750C">
        <w:trPr>
          <w:cantSplit/>
          <w:trHeight w:val="340"/>
        </w:trPr>
        <w:tc>
          <w:tcPr>
            <w:tcW w:w="5353" w:type="dxa"/>
            <w:tcBorders>
              <w:bottom w:val="single" w:sz="4" w:space="0" w:color="auto"/>
            </w:tcBorders>
          </w:tcPr>
          <w:p w:rsidR="0096750C" w:rsidRPr="0096750C" w:rsidRDefault="0096750C" w:rsidP="00CF39D4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6750C" w:rsidRPr="0096750C" w:rsidRDefault="0096750C" w:rsidP="00CF39D4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96750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興味をもっていた</w:t>
            </w:r>
          </w:p>
          <w:p w:rsidR="0096750C" w:rsidRPr="0096750C" w:rsidRDefault="0096750C" w:rsidP="00CF39D4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96750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興味をもっていなかった</w:t>
            </w:r>
          </w:p>
        </w:tc>
      </w:tr>
      <w:tr w:rsidR="0096750C" w:rsidRPr="00CF39D4" w:rsidTr="0096750C">
        <w:trPr>
          <w:cantSplit/>
          <w:trHeight w:val="68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96750C" w:rsidRPr="0096750C" w:rsidRDefault="0096750C" w:rsidP="00CF39D4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6750C" w:rsidRPr="0096750C" w:rsidRDefault="0096750C" w:rsidP="00CF39D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96750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積極的に参加していた</w:t>
            </w:r>
          </w:p>
          <w:p w:rsidR="0096750C" w:rsidRPr="0096750C" w:rsidRDefault="0096750C" w:rsidP="00CF39D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96750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積極的に参加していなかった</w:t>
            </w:r>
          </w:p>
        </w:tc>
      </w:tr>
      <w:tr w:rsidR="0096750C" w:rsidRPr="00CF39D4" w:rsidTr="0096750C">
        <w:trPr>
          <w:cantSplit/>
          <w:trHeight w:val="67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96750C" w:rsidRPr="0096750C" w:rsidRDefault="0096750C" w:rsidP="00CF39D4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6750C" w:rsidRPr="0096750C" w:rsidRDefault="0096750C" w:rsidP="00CF39D4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96750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ほぼ全員が楽しくしていた</w:t>
            </w:r>
          </w:p>
          <w:p w:rsidR="0096750C" w:rsidRPr="0096750C" w:rsidRDefault="0096750C" w:rsidP="00CF39D4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96750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楽しくできなかった子もいた</w:t>
            </w:r>
          </w:p>
        </w:tc>
      </w:tr>
      <w:tr w:rsidR="005F2156" w:rsidRPr="00CF39D4" w:rsidTr="005F2156">
        <w:trPr>
          <w:cantSplit/>
          <w:trHeight w:val="404"/>
        </w:trPr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156" w:rsidRPr="00CF39D4" w:rsidRDefault="00647D81" w:rsidP="005F215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反　省　・　考　察</w:t>
            </w:r>
          </w:p>
        </w:tc>
      </w:tr>
      <w:tr w:rsidR="0096750C" w:rsidRPr="00CF39D4" w:rsidTr="005F2156">
        <w:trPr>
          <w:cantSplit/>
          <w:trHeight w:val="1964"/>
        </w:trPr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0CE" w:rsidRPr="00F210CE" w:rsidRDefault="00F210CE" w:rsidP="00CF39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D5ED3" w:rsidRPr="00CF39D4" w:rsidTr="0096750C">
        <w:trPr>
          <w:cantSplit/>
          <w:trHeight w:val="336"/>
        </w:trPr>
        <w:tc>
          <w:tcPr>
            <w:tcW w:w="110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5ED3" w:rsidRPr="00CF39D4" w:rsidRDefault="0029341D" w:rsidP="00CF39D4">
            <w:pPr>
              <w:tabs>
                <w:tab w:val="left" w:pos="3980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CF39D4">
              <w:rPr>
                <w:rFonts w:ascii="ＭＳ Ｐゴシック" w:eastAsia="ＭＳ Ｐゴシック" w:hAnsi="ＭＳ Ｐゴシック" w:hint="eastAsia"/>
                <w:b/>
                <w:sz w:val="24"/>
              </w:rPr>
              <w:t>企画者の評価</w:t>
            </w:r>
            <w:r w:rsidR="00647D81">
              <w:rPr>
                <w:rFonts w:ascii="ＭＳ Ｐゴシック" w:eastAsia="ＭＳ Ｐゴシック" w:hAnsi="ＭＳ Ｐゴシック" w:hint="eastAsia"/>
                <w:b/>
                <w:sz w:val="24"/>
              </w:rPr>
              <w:t>（栄養士記入）</w:t>
            </w:r>
          </w:p>
        </w:tc>
      </w:tr>
      <w:tr w:rsidR="0096750C" w:rsidRPr="00CF39D4" w:rsidTr="0096750C">
        <w:trPr>
          <w:cantSplit/>
          <w:trHeight w:val="27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CF39D4" w:rsidRDefault="0096750C" w:rsidP="00CF39D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F39D4">
              <w:rPr>
                <w:rFonts w:ascii="ＭＳ Ｐゴシック" w:eastAsia="ＭＳ Ｐゴシック" w:hAnsi="ＭＳ Ｐゴシック" w:hint="eastAsia"/>
                <w:b/>
                <w:sz w:val="24"/>
              </w:rPr>
              <w:t>項　　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CF39D4" w:rsidRDefault="0096750C" w:rsidP="00CF39D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F39D4">
              <w:rPr>
                <w:rFonts w:ascii="ＭＳ Ｐゴシック" w:eastAsia="ＭＳ Ｐゴシック" w:hAnsi="ＭＳ Ｐゴシック" w:hint="eastAsia"/>
                <w:b/>
                <w:sz w:val="24"/>
              </w:rPr>
              <w:t>評　　価</w:t>
            </w:r>
          </w:p>
        </w:tc>
      </w:tr>
      <w:tr w:rsidR="0096750C" w:rsidRPr="00CF39D4" w:rsidTr="0096750C">
        <w:trPr>
          <w:cantSplit/>
          <w:trHeight w:val="9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よく聞いていた</w:t>
            </w:r>
          </w:p>
          <w:p w:rsidR="0096750C" w:rsidRPr="005F2156" w:rsidRDefault="0096750C" w:rsidP="00CF39D4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時々聞いていなかった</w:t>
            </w:r>
          </w:p>
          <w:p w:rsidR="0096750C" w:rsidRPr="005F2156" w:rsidRDefault="0096750C" w:rsidP="00CF39D4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あまり聞いていなかった</w:t>
            </w:r>
          </w:p>
        </w:tc>
      </w:tr>
      <w:tr w:rsidR="0096750C" w:rsidRPr="00CF39D4" w:rsidTr="0096750C">
        <w:trPr>
          <w:cantSplit/>
          <w:trHeight w:val="11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numPr>
                <w:ilvl w:val="0"/>
                <w:numId w:val="5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積極的に参加していた</w:t>
            </w:r>
          </w:p>
          <w:p w:rsidR="0096750C" w:rsidRPr="005F2156" w:rsidRDefault="0096750C" w:rsidP="00CF39D4">
            <w:pPr>
              <w:numPr>
                <w:ilvl w:val="0"/>
                <w:numId w:val="5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だいたい参加していた</w:t>
            </w:r>
          </w:p>
          <w:p w:rsidR="0096750C" w:rsidRPr="005F2156" w:rsidRDefault="0096750C" w:rsidP="00CF39D4">
            <w:pPr>
              <w:numPr>
                <w:ilvl w:val="0"/>
                <w:numId w:val="5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参加していなかった</w:t>
            </w:r>
          </w:p>
        </w:tc>
      </w:tr>
      <w:tr w:rsidR="0096750C" w:rsidRPr="00CF39D4" w:rsidTr="0096750C">
        <w:trPr>
          <w:cantSplit/>
          <w:trHeight w:val="10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反応があった</w:t>
            </w:r>
          </w:p>
          <w:p w:rsidR="0096750C" w:rsidRPr="005F2156" w:rsidRDefault="0096750C" w:rsidP="00CF39D4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少し反応があった</w:t>
            </w:r>
          </w:p>
          <w:p w:rsidR="0096750C" w:rsidRPr="005F2156" w:rsidRDefault="0096750C" w:rsidP="00CF39D4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反応がなかった</w:t>
            </w:r>
          </w:p>
        </w:tc>
      </w:tr>
      <w:tr w:rsidR="0096750C" w:rsidRPr="00CF39D4" w:rsidTr="0096750C">
        <w:trPr>
          <w:cantSplit/>
          <w:trHeight w:val="7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理解できる内容であった</w:t>
            </w:r>
          </w:p>
          <w:p w:rsidR="0096750C" w:rsidRPr="005F2156" w:rsidRDefault="005F2156" w:rsidP="00CF39D4">
            <w:pPr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理解しづ</w:t>
            </w:r>
            <w:r w:rsidR="0096750C"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らい内容であった</w:t>
            </w:r>
          </w:p>
        </w:tc>
      </w:tr>
      <w:tr w:rsidR="0096750C" w:rsidRPr="00CF39D4" w:rsidTr="0096750C">
        <w:trPr>
          <w:cantSplit/>
          <w:trHeight w:val="6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適切であった</w:t>
            </w:r>
          </w:p>
          <w:p w:rsidR="0096750C" w:rsidRPr="005F2156" w:rsidRDefault="0096750C" w:rsidP="00CF39D4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適切でなかった</w:t>
            </w:r>
          </w:p>
        </w:tc>
      </w:tr>
      <w:tr w:rsidR="0096750C" w:rsidRPr="00CF39D4" w:rsidTr="0096750C">
        <w:trPr>
          <w:cantSplit/>
          <w:trHeight w:val="14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5F2156" w:rsidRDefault="0096750C" w:rsidP="00CF39D4">
            <w:pPr>
              <w:numPr>
                <w:ilvl w:val="0"/>
                <w:numId w:val="9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できていた</w:t>
            </w:r>
          </w:p>
          <w:p w:rsidR="0096750C" w:rsidRPr="005F2156" w:rsidRDefault="0096750C" w:rsidP="00CF39D4">
            <w:pPr>
              <w:numPr>
                <w:ilvl w:val="0"/>
                <w:numId w:val="9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ほぼできていた</w:t>
            </w:r>
          </w:p>
          <w:p w:rsidR="0096750C" w:rsidRPr="005F2156" w:rsidRDefault="0096750C" w:rsidP="00CF39D4">
            <w:pPr>
              <w:numPr>
                <w:ilvl w:val="0"/>
                <w:numId w:val="9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あまりできていなかった</w:t>
            </w:r>
          </w:p>
          <w:p w:rsidR="0096750C" w:rsidRPr="005F2156" w:rsidRDefault="0096750C" w:rsidP="00CF39D4">
            <w:pPr>
              <w:numPr>
                <w:ilvl w:val="0"/>
                <w:numId w:val="9"/>
              </w:num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215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できていなかった</w:t>
            </w:r>
          </w:p>
        </w:tc>
      </w:tr>
      <w:tr w:rsidR="0096750C" w:rsidRPr="00CF39D4" w:rsidTr="005F2156">
        <w:trPr>
          <w:cantSplit/>
          <w:trHeight w:val="341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C" w:rsidRPr="00CF39D4" w:rsidRDefault="00647D81" w:rsidP="005F215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反　省　・　考　察</w:t>
            </w:r>
          </w:p>
        </w:tc>
      </w:tr>
      <w:tr w:rsidR="0029341D" w:rsidRPr="00CF39D4" w:rsidTr="005F2156">
        <w:trPr>
          <w:cantSplit/>
          <w:trHeight w:val="2955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85" w:rsidRPr="00F210CE" w:rsidRDefault="00F210CE" w:rsidP="00811B8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1A2383" w:rsidRPr="00F210CE" w:rsidRDefault="001A2383" w:rsidP="00CF39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B3695" w:rsidRPr="00301ACD" w:rsidRDefault="001B3695" w:rsidP="0096750C">
      <w:pPr>
        <w:tabs>
          <w:tab w:val="left" w:pos="2745"/>
        </w:tabs>
        <w:rPr>
          <w:rFonts w:ascii="ＭＳ Ｐゴシック" w:eastAsia="ＭＳ Ｐゴシック" w:hAnsi="ＭＳ Ｐゴシック"/>
          <w:sz w:val="24"/>
        </w:rPr>
      </w:pPr>
    </w:p>
    <w:sectPr w:rsidR="001B3695" w:rsidRPr="00301ACD" w:rsidSect="00D91D20">
      <w:pgSz w:w="11906" w:h="16838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D9" w:rsidRDefault="00F076D9" w:rsidP="0029341D">
      <w:r>
        <w:separator/>
      </w:r>
    </w:p>
  </w:endnote>
  <w:endnote w:type="continuationSeparator" w:id="0">
    <w:p w:rsidR="00F076D9" w:rsidRDefault="00F076D9" w:rsidP="0029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D9" w:rsidRDefault="00F076D9" w:rsidP="0029341D">
      <w:r>
        <w:separator/>
      </w:r>
    </w:p>
  </w:footnote>
  <w:footnote w:type="continuationSeparator" w:id="0">
    <w:p w:rsidR="00F076D9" w:rsidRDefault="00F076D9" w:rsidP="0029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A42"/>
    <w:multiLevelType w:val="hybridMultilevel"/>
    <w:tmpl w:val="34249CF6"/>
    <w:lvl w:ilvl="0" w:tplc="BB4288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BD6A2B"/>
    <w:multiLevelType w:val="hybridMultilevel"/>
    <w:tmpl w:val="F3F0DDA8"/>
    <w:lvl w:ilvl="0" w:tplc="8E98C4A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57CA6"/>
    <w:multiLevelType w:val="hybridMultilevel"/>
    <w:tmpl w:val="B972E91C"/>
    <w:lvl w:ilvl="0" w:tplc="1DC0C9E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FF152E"/>
    <w:multiLevelType w:val="hybridMultilevel"/>
    <w:tmpl w:val="CEAAE48E"/>
    <w:lvl w:ilvl="0" w:tplc="F92E1C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74520D"/>
    <w:multiLevelType w:val="hybridMultilevel"/>
    <w:tmpl w:val="6FE4FDAC"/>
    <w:lvl w:ilvl="0" w:tplc="711847A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1C6ACD"/>
    <w:multiLevelType w:val="hybridMultilevel"/>
    <w:tmpl w:val="C4A21B16"/>
    <w:lvl w:ilvl="0" w:tplc="8DF8E7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091159"/>
    <w:multiLevelType w:val="hybridMultilevel"/>
    <w:tmpl w:val="DE340ED2"/>
    <w:lvl w:ilvl="0" w:tplc="A2B8E6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B29FC"/>
    <w:multiLevelType w:val="hybridMultilevel"/>
    <w:tmpl w:val="377626C8"/>
    <w:lvl w:ilvl="0" w:tplc="36305C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E16E43"/>
    <w:multiLevelType w:val="hybridMultilevel"/>
    <w:tmpl w:val="B83EC70C"/>
    <w:lvl w:ilvl="0" w:tplc="1B806D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20"/>
    <w:rsid w:val="00066AA1"/>
    <w:rsid w:val="00092BEC"/>
    <w:rsid w:val="000B6604"/>
    <w:rsid w:val="000D75F4"/>
    <w:rsid w:val="000F713C"/>
    <w:rsid w:val="00110771"/>
    <w:rsid w:val="00197982"/>
    <w:rsid w:val="001A0468"/>
    <w:rsid w:val="001A2383"/>
    <w:rsid w:val="001B3695"/>
    <w:rsid w:val="00215EA5"/>
    <w:rsid w:val="002244B0"/>
    <w:rsid w:val="00270FC0"/>
    <w:rsid w:val="002732A5"/>
    <w:rsid w:val="0027699B"/>
    <w:rsid w:val="002920E5"/>
    <w:rsid w:val="0029341D"/>
    <w:rsid w:val="0029591A"/>
    <w:rsid w:val="002D026A"/>
    <w:rsid w:val="002F6EC6"/>
    <w:rsid w:val="002F7FE2"/>
    <w:rsid w:val="00301ACD"/>
    <w:rsid w:val="00324A55"/>
    <w:rsid w:val="00327CAA"/>
    <w:rsid w:val="00383520"/>
    <w:rsid w:val="003A3AB7"/>
    <w:rsid w:val="003E0775"/>
    <w:rsid w:val="004050AB"/>
    <w:rsid w:val="00415115"/>
    <w:rsid w:val="004219D4"/>
    <w:rsid w:val="00452442"/>
    <w:rsid w:val="00480372"/>
    <w:rsid w:val="00492367"/>
    <w:rsid w:val="00495EAA"/>
    <w:rsid w:val="004B15FA"/>
    <w:rsid w:val="004D09EC"/>
    <w:rsid w:val="004E0B4E"/>
    <w:rsid w:val="00505702"/>
    <w:rsid w:val="005161CE"/>
    <w:rsid w:val="00520EE2"/>
    <w:rsid w:val="00527E59"/>
    <w:rsid w:val="0054252E"/>
    <w:rsid w:val="00566621"/>
    <w:rsid w:val="00592DD9"/>
    <w:rsid w:val="005A39AD"/>
    <w:rsid w:val="005C68D9"/>
    <w:rsid w:val="005D409E"/>
    <w:rsid w:val="005F2156"/>
    <w:rsid w:val="0061418B"/>
    <w:rsid w:val="00636C3C"/>
    <w:rsid w:val="00642343"/>
    <w:rsid w:val="00647D81"/>
    <w:rsid w:val="006674BC"/>
    <w:rsid w:val="006E0C8C"/>
    <w:rsid w:val="006E55DE"/>
    <w:rsid w:val="0072008B"/>
    <w:rsid w:val="0072034D"/>
    <w:rsid w:val="007A41BD"/>
    <w:rsid w:val="007A53C5"/>
    <w:rsid w:val="007B4644"/>
    <w:rsid w:val="007F0065"/>
    <w:rsid w:val="00811B85"/>
    <w:rsid w:val="008200B6"/>
    <w:rsid w:val="008564D6"/>
    <w:rsid w:val="00866843"/>
    <w:rsid w:val="00887169"/>
    <w:rsid w:val="008A41CE"/>
    <w:rsid w:val="008C0981"/>
    <w:rsid w:val="008C15C4"/>
    <w:rsid w:val="008D07B9"/>
    <w:rsid w:val="008F59A4"/>
    <w:rsid w:val="00910AB5"/>
    <w:rsid w:val="00912FF1"/>
    <w:rsid w:val="009354F3"/>
    <w:rsid w:val="0096750C"/>
    <w:rsid w:val="009755EB"/>
    <w:rsid w:val="00997838"/>
    <w:rsid w:val="009A441B"/>
    <w:rsid w:val="009D69AB"/>
    <w:rsid w:val="00A10AFE"/>
    <w:rsid w:val="00A40B13"/>
    <w:rsid w:val="00A42343"/>
    <w:rsid w:val="00A43F6A"/>
    <w:rsid w:val="00A5088A"/>
    <w:rsid w:val="00A87E37"/>
    <w:rsid w:val="00A930F5"/>
    <w:rsid w:val="00AC08B8"/>
    <w:rsid w:val="00AC5CA7"/>
    <w:rsid w:val="00AD38B0"/>
    <w:rsid w:val="00AD5AA5"/>
    <w:rsid w:val="00B01B45"/>
    <w:rsid w:val="00B22368"/>
    <w:rsid w:val="00B45905"/>
    <w:rsid w:val="00B5516D"/>
    <w:rsid w:val="00B71191"/>
    <w:rsid w:val="00BA6171"/>
    <w:rsid w:val="00BE2A02"/>
    <w:rsid w:val="00BE744F"/>
    <w:rsid w:val="00BF4CA9"/>
    <w:rsid w:val="00C03F05"/>
    <w:rsid w:val="00C06C70"/>
    <w:rsid w:val="00C15A32"/>
    <w:rsid w:val="00C313AF"/>
    <w:rsid w:val="00C31ABD"/>
    <w:rsid w:val="00CF39D4"/>
    <w:rsid w:val="00D44AD5"/>
    <w:rsid w:val="00D91D20"/>
    <w:rsid w:val="00D931BC"/>
    <w:rsid w:val="00DC412B"/>
    <w:rsid w:val="00E20044"/>
    <w:rsid w:val="00E3182D"/>
    <w:rsid w:val="00E361BD"/>
    <w:rsid w:val="00E4377C"/>
    <w:rsid w:val="00EA689D"/>
    <w:rsid w:val="00EB09E3"/>
    <w:rsid w:val="00EB79CA"/>
    <w:rsid w:val="00EC6C17"/>
    <w:rsid w:val="00F07114"/>
    <w:rsid w:val="00F076D9"/>
    <w:rsid w:val="00F210CE"/>
    <w:rsid w:val="00F5240C"/>
    <w:rsid w:val="00F57913"/>
    <w:rsid w:val="00F90753"/>
    <w:rsid w:val="00FD5ED3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6C4906-D304-4DE3-9742-9F71E24A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1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D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3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9341D"/>
    <w:rPr>
      <w:kern w:val="2"/>
      <w:sz w:val="21"/>
      <w:szCs w:val="24"/>
    </w:rPr>
  </w:style>
  <w:style w:type="paragraph" w:styleId="a6">
    <w:name w:val="footer"/>
    <w:basedOn w:val="a"/>
    <w:link w:val="a7"/>
    <w:rsid w:val="00293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9341D"/>
    <w:rPr>
      <w:kern w:val="2"/>
      <w:sz w:val="21"/>
      <w:szCs w:val="24"/>
    </w:rPr>
  </w:style>
  <w:style w:type="paragraph" w:styleId="a8">
    <w:name w:val="Balloon Text"/>
    <w:basedOn w:val="a"/>
    <w:semiHidden/>
    <w:rsid w:val="00066AA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29FBB-8E78-48DF-9993-3775E9A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園長</vt:lpstr>
      <vt:lpstr>園長</vt:lpstr>
    </vt:vector>
  </TitlesOfParts>
  <Company>Hewlett-Packard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園長</dc:title>
  <dc:creator>Owner</dc:creator>
  <cp:lastModifiedBy>shibata toyoyuki</cp:lastModifiedBy>
  <cp:revision>2</cp:revision>
  <cp:lastPrinted>2018-10-17T07:46:00Z</cp:lastPrinted>
  <dcterms:created xsi:type="dcterms:W3CDTF">2018-12-30T22:06:00Z</dcterms:created>
  <dcterms:modified xsi:type="dcterms:W3CDTF">2018-12-30T22:06:00Z</dcterms:modified>
</cp:coreProperties>
</file>